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72996" w:rsidRDefault="00D72996" w:rsidP="00D72996">
      <w:pPr>
        <w:jc w:val="center"/>
        <w:rPr>
          <w:rFonts w:asciiTheme="minorHAnsi" w:hAnsiTheme="minorHAnsi"/>
          <w:b/>
          <w:sz w:val="28"/>
          <w:szCs w:val="28"/>
        </w:rPr>
      </w:pPr>
      <w:r w:rsidRPr="000C7A0E">
        <w:rPr>
          <w:rFonts w:asciiTheme="minorHAnsi" w:hAnsiTheme="minorHAnsi"/>
          <w:b/>
          <w:sz w:val="28"/>
          <w:szCs w:val="28"/>
        </w:rPr>
        <w:t xml:space="preserve">CHECK LIST </w:t>
      </w:r>
    </w:p>
    <w:p w:rsidR="001B03B0" w:rsidRPr="000C7A0E" w:rsidRDefault="001B03B0" w:rsidP="00D72996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p w:rsidR="00D72996" w:rsidRDefault="00026E2A" w:rsidP="00D7299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Homologação de Banca</w:t>
      </w:r>
      <w:r w:rsidR="00190E74">
        <w:rPr>
          <w:rFonts w:asciiTheme="minorHAnsi" w:hAnsiTheme="minorHAnsi"/>
          <w:b/>
          <w:sz w:val="28"/>
          <w:szCs w:val="28"/>
        </w:rPr>
        <w:t xml:space="preserve"> de Dissertaç</w:t>
      </w:r>
      <w:r w:rsidR="00886052">
        <w:rPr>
          <w:rFonts w:asciiTheme="minorHAnsi" w:hAnsiTheme="minorHAnsi"/>
          <w:b/>
          <w:sz w:val="28"/>
          <w:szCs w:val="28"/>
        </w:rPr>
        <w:t>ões</w:t>
      </w:r>
      <w:r w:rsidR="00190E74">
        <w:rPr>
          <w:rFonts w:asciiTheme="minorHAnsi" w:hAnsiTheme="minorHAnsi"/>
          <w:b/>
          <w:sz w:val="28"/>
          <w:szCs w:val="28"/>
        </w:rPr>
        <w:t xml:space="preserve"> e Tese</w:t>
      </w:r>
      <w:r w:rsidR="00886052">
        <w:rPr>
          <w:rFonts w:asciiTheme="minorHAnsi" w:hAnsiTheme="minorHAnsi"/>
          <w:b/>
          <w:sz w:val="28"/>
          <w:szCs w:val="28"/>
        </w:rPr>
        <w:t>s</w:t>
      </w:r>
    </w:p>
    <w:p w:rsidR="00591083" w:rsidRPr="00CE4CE1" w:rsidRDefault="00591083" w:rsidP="00D72996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881"/>
      </w:tblGrid>
      <w:tr w:rsidR="00D72996" w:rsidRPr="000C7A0E" w:rsidTr="00591083">
        <w:trPr>
          <w:jc w:val="center"/>
        </w:trPr>
        <w:tc>
          <w:tcPr>
            <w:tcW w:w="6771" w:type="dxa"/>
          </w:tcPr>
          <w:p w:rsidR="00D72996" w:rsidRPr="000C7A0E" w:rsidRDefault="00D72996" w:rsidP="00845538">
            <w:pPr>
              <w:rPr>
                <w:rFonts w:cs="Times New Roman"/>
                <w:b/>
                <w:sz w:val="28"/>
                <w:szCs w:val="28"/>
              </w:rPr>
            </w:pPr>
            <w:r w:rsidRPr="000C7A0E">
              <w:rPr>
                <w:rFonts w:cs="Times New Roman"/>
                <w:b/>
                <w:sz w:val="28"/>
                <w:szCs w:val="28"/>
              </w:rPr>
              <w:t>DOCUMENTOS</w:t>
            </w:r>
          </w:p>
        </w:tc>
        <w:tc>
          <w:tcPr>
            <w:tcW w:w="992" w:type="dxa"/>
          </w:tcPr>
          <w:p w:rsidR="00D72996" w:rsidRPr="000C7A0E" w:rsidRDefault="00D72996" w:rsidP="008455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7A0E">
              <w:rPr>
                <w:rFonts w:cs="Times New Roman"/>
                <w:b/>
                <w:sz w:val="28"/>
                <w:szCs w:val="28"/>
              </w:rPr>
              <w:t>Sim</w:t>
            </w:r>
          </w:p>
        </w:tc>
        <w:tc>
          <w:tcPr>
            <w:tcW w:w="881" w:type="dxa"/>
          </w:tcPr>
          <w:p w:rsidR="00D72996" w:rsidRPr="000C7A0E" w:rsidRDefault="00D72996" w:rsidP="008455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7A0E">
              <w:rPr>
                <w:rFonts w:cs="Times New Roman"/>
                <w:b/>
                <w:sz w:val="28"/>
                <w:szCs w:val="28"/>
              </w:rPr>
              <w:t>Não</w:t>
            </w:r>
          </w:p>
        </w:tc>
      </w:tr>
      <w:tr w:rsidR="00D72996" w:rsidRPr="000C7A0E" w:rsidTr="00591083">
        <w:trPr>
          <w:jc w:val="center"/>
        </w:trPr>
        <w:tc>
          <w:tcPr>
            <w:tcW w:w="6771" w:type="dxa"/>
          </w:tcPr>
          <w:p w:rsidR="00D72996" w:rsidRPr="000C7A0E" w:rsidRDefault="00D72996" w:rsidP="00026E2A">
            <w:pPr>
              <w:rPr>
                <w:rFonts w:cs="Times New Roman"/>
                <w:sz w:val="28"/>
                <w:szCs w:val="28"/>
              </w:rPr>
            </w:pPr>
            <w:r w:rsidRPr="000C7A0E">
              <w:rPr>
                <w:rFonts w:cs="Times New Roman"/>
                <w:sz w:val="28"/>
                <w:szCs w:val="28"/>
              </w:rPr>
              <w:t xml:space="preserve">1. Formulário de Solicitação assinado pelo Coordenador do Programa </w:t>
            </w:r>
          </w:p>
        </w:tc>
        <w:tc>
          <w:tcPr>
            <w:tcW w:w="992" w:type="dxa"/>
          </w:tcPr>
          <w:p w:rsidR="00D72996" w:rsidRPr="000C7A0E" w:rsidRDefault="00D72996" w:rsidP="008455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1" w:type="dxa"/>
          </w:tcPr>
          <w:p w:rsidR="00D72996" w:rsidRPr="000C7A0E" w:rsidRDefault="00D72996" w:rsidP="008455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72996" w:rsidRPr="000C7A0E" w:rsidTr="00591083">
        <w:trPr>
          <w:jc w:val="center"/>
        </w:trPr>
        <w:tc>
          <w:tcPr>
            <w:tcW w:w="6771" w:type="dxa"/>
          </w:tcPr>
          <w:p w:rsidR="00D72996" w:rsidRPr="000C7A0E" w:rsidRDefault="00D72996" w:rsidP="00845538">
            <w:pPr>
              <w:rPr>
                <w:rFonts w:cs="Times New Roman"/>
                <w:sz w:val="28"/>
                <w:szCs w:val="28"/>
              </w:rPr>
            </w:pPr>
            <w:r w:rsidRPr="000C7A0E">
              <w:rPr>
                <w:rFonts w:cs="Times New Roman"/>
                <w:sz w:val="28"/>
                <w:szCs w:val="28"/>
              </w:rPr>
              <w:t xml:space="preserve">2. Histórico Escolar (retirado na secretaria </w:t>
            </w:r>
            <w:r w:rsidR="00CE4CE1">
              <w:rPr>
                <w:rFonts w:cs="Times New Roman"/>
                <w:sz w:val="28"/>
                <w:szCs w:val="28"/>
              </w:rPr>
              <w:t>ENE</w:t>
            </w:r>
            <w:r w:rsidRPr="000C7A0E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D72996" w:rsidRPr="000C7A0E" w:rsidRDefault="00D72996" w:rsidP="008455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1" w:type="dxa"/>
          </w:tcPr>
          <w:p w:rsidR="00D72996" w:rsidRPr="000C7A0E" w:rsidRDefault="00D72996" w:rsidP="008455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72996" w:rsidRPr="000C7A0E" w:rsidTr="00591083">
        <w:trPr>
          <w:jc w:val="center"/>
        </w:trPr>
        <w:tc>
          <w:tcPr>
            <w:tcW w:w="6771" w:type="dxa"/>
          </w:tcPr>
          <w:p w:rsidR="00D72996" w:rsidRPr="000C7A0E" w:rsidRDefault="00D72996" w:rsidP="00845538">
            <w:pPr>
              <w:rPr>
                <w:rFonts w:cs="Times New Roman"/>
                <w:sz w:val="28"/>
                <w:szCs w:val="28"/>
              </w:rPr>
            </w:pPr>
            <w:r w:rsidRPr="000C7A0E">
              <w:rPr>
                <w:rFonts w:cs="Times New Roman"/>
                <w:sz w:val="28"/>
                <w:szCs w:val="28"/>
              </w:rPr>
              <w:t>3. Histórico FORPEN (retirado na secretaria ENE)</w:t>
            </w:r>
          </w:p>
        </w:tc>
        <w:tc>
          <w:tcPr>
            <w:tcW w:w="992" w:type="dxa"/>
          </w:tcPr>
          <w:p w:rsidR="00D72996" w:rsidRPr="000C7A0E" w:rsidRDefault="00D72996" w:rsidP="008455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1" w:type="dxa"/>
          </w:tcPr>
          <w:p w:rsidR="00D72996" w:rsidRPr="000C7A0E" w:rsidRDefault="00D72996" w:rsidP="008455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72996" w:rsidRPr="000C7A0E" w:rsidTr="00591083">
        <w:trPr>
          <w:jc w:val="center"/>
        </w:trPr>
        <w:tc>
          <w:tcPr>
            <w:tcW w:w="6771" w:type="dxa"/>
          </w:tcPr>
          <w:p w:rsidR="00D72996" w:rsidRPr="000C7A0E" w:rsidRDefault="00D72996" w:rsidP="00845538">
            <w:pPr>
              <w:rPr>
                <w:rFonts w:cs="Times New Roman"/>
                <w:sz w:val="28"/>
                <w:szCs w:val="28"/>
              </w:rPr>
            </w:pPr>
            <w:r w:rsidRPr="000C7A0E">
              <w:rPr>
                <w:rFonts w:cs="Times New Roman"/>
                <w:sz w:val="28"/>
                <w:szCs w:val="28"/>
              </w:rPr>
              <w:t>4. Curriculum Lattes membro</w:t>
            </w:r>
            <w:r w:rsidR="002878F1">
              <w:rPr>
                <w:rFonts w:cs="Times New Roman"/>
                <w:sz w:val="28"/>
                <w:szCs w:val="28"/>
              </w:rPr>
              <w:t>(s)</w:t>
            </w:r>
            <w:r w:rsidRPr="000C7A0E">
              <w:rPr>
                <w:rFonts w:cs="Times New Roman"/>
                <w:sz w:val="28"/>
                <w:szCs w:val="28"/>
              </w:rPr>
              <w:t xml:space="preserve"> externo</w:t>
            </w:r>
            <w:r w:rsidR="002878F1">
              <w:rPr>
                <w:rFonts w:cs="Times New Roman"/>
                <w:sz w:val="28"/>
                <w:szCs w:val="28"/>
              </w:rPr>
              <w:t>(s)</w:t>
            </w:r>
          </w:p>
        </w:tc>
        <w:tc>
          <w:tcPr>
            <w:tcW w:w="992" w:type="dxa"/>
          </w:tcPr>
          <w:p w:rsidR="00D72996" w:rsidRPr="000C7A0E" w:rsidRDefault="00D72996" w:rsidP="008455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1" w:type="dxa"/>
          </w:tcPr>
          <w:p w:rsidR="00D72996" w:rsidRPr="000C7A0E" w:rsidRDefault="00D72996" w:rsidP="008455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72996" w:rsidRPr="000C7A0E" w:rsidTr="00591083">
        <w:trPr>
          <w:jc w:val="center"/>
        </w:trPr>
        <w:tc>
          <w:tcPr>
            <w:tcW w:w="6771" w:type="dxa"/>
          </w:tcPr>
          <w:p w:rsidR="00D72996" w:rsidRPr="000C7A0E" w:rsidRDefault="00D72996" w:rsidP="00845538">
            <w:pPr>
              <w:rPr>
                <w:rFonts w:cs="Times New Roman"/>
                <w:sz w:val="28"/>
                <w:szCs w:val="28"/>
              </w:rPr>
            </w:pPr>
            <w:r w:rsidRPr="000C7A0E">
              <w:rPr>
                <w:rFonts w:cs="Times New Roman"/>
                <w:sz w:val="28"/>
                <w:szCs w:val="28"/>
              </w:rPr>
              <w:t xml:space="preserve">5. Versão </w:t>
            </w:r>
            <w:r w:rsidR="002878F1">
              <w:rPr>
                <w:rFonts w:cs="Times New Roman"/>
                <w:sz w:val="28"/>
                <w:szCs w:val="28"/>
              </w:rPr>
              <w:t xml:space="preserve">digital do texto </w:t>
            </w:r>
            <w:r w:rsidRPr="000C7A0E">
              <w:rPr>
                <w:rFonts w:cs="Times New Roman"/>
                <w:sz w:val="28"/>
                <w:szCs w:val="28"/>
              </w:rPr>
              <w:t xml:space="preserve">da </w:t>
            </w:r>
            <w:r w:rsidR="002878F1">
              <w:rPr>
                <w:rFonts w:cs="Times New Roman"/>
                <w:sz w:val="28"/>
                <w:szCs w:val="28"/>
              </w:rPr>
              <w:t>d</w:t>
            </w:r>
            <w:r w:rsidRPr="000C7A0E">
              <w:rPr>
                <w:rFonts w:cs="Times New Roman"/>
                <w:sz w:val="28"/>
                <w:szCs w:val="28"/>
              </w:rPr>
              <w:t>issertação</w:t>
            </w:r>
            <w:r w:rsidR="00886052">
              <w:rPr>
                <w:rFonts w:cs="Times New Roman"/>
                <w:sz w:val="28"/>
                <w:szCs w:val="28"/>
              </w:rPr>
              <w:t xml:space="preserve"> ou </w:t>
            </w:r>
            <w:r w:rsidR="002878F1">
              <w:rPr>
                <w:rFonts w:cs="Times New Roman"/>
                <w:sz w:val="28"/>
                <w:szCs w:val="28"/>
              </w:rPr>
              <w:t>t</w:t>
            </w:r>
            <w:r w:rsidRPr="000C7A0E">
              <w:rPr>
                <w:rFonts w:cs="Times New Roman"/>
                <w:sz w:val="28"/>
                <w:szCs w:val="28"/>
              </w:rPr>
              <w:t>ese</w:t>
            </w:r>
          </w:p>
        </w:tc>
        <w:tc>
          <w:tcPr>
            <w:tcW w:w="992" w:type="dxa"/>
          </w:tcPr>
          <w:p w:rsidR="00D72996" w:rsidRPr="000C7A0E" w:rsidRDefault="00D72996" w:rsidP="008455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1" w:type="dxa"/>
          </w:tcPr>
          <w:p w:rsidR="00D72996" w:rsidRPr="000C7A0E" w:rsidRDefault="00D72996" w:rsidP="008455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2878F1" w:rsidRPr="000C7A0E" w:rsidTr="00591083">
        <w:trPr>
          <w:jc w:val="center"/>
        </w:trPr>
        <w:tc>
          <w:tcPr>
            <w:tcW w:w="6771" w:type="dxa"/>
          </w:tcPr>
          <w:p w:rsidR="002878F1" w:rsidRPr="000C7A0E" w:rsidRDefault="002878F1" w:rsidP="002878F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Pr="000C7A0E">
              <w:rPr>
                <w:rFonts w:cs="Times New Roman"/>
                <w:sz w:val="28"/>
                <w:szCs w:val="28"/>
              </w:rPr>
              <w:t xml:space="preserve">. Versão </w:t>
            </w:r>
            <w:r>
              <w:rPr>
                <w:rFonts w:cs="Times New Roman"/>
                <w:sz w:val="28"/>
                <w:szCs w:val="28"/>
              </w:rPr>
              <w:t xml:space="preserve">impressa do texto </w:t>
            </w:r>
            <w:r w:rsidRPr="000C7A0E">
              <w:rPr>
                <w:rFonts w:cs="Times New Roman"/>
                <w:sz w:val="28"/>
                <w:szCs w:val="28"/>
              </w:rPr>
              <w:t xml:space="preserve">da </w:t>
            </w:r>
            <w:r>
              <w:rPr>
                <w:rFonts w:cs="Times New Roman"/>
                <w:sz w:val="28"/>
                <w:szCs w:val="28"/>
              </w:rPr>
              <w:t>d</w:t>
            </w:r>
            <w:r w:rsidRPr="000C7A0E">
              <w:rPr>
                <w:rFonts w:cs="Times New Roman"/>
                <w:sz w:val="28"/>
                <w:szCs w:val="28"/>
              </w:rPr>
              <w:t>issertação</w:t>
            </w:r>
            <w:r>
              <w:rPr>
                <w:rFonts w:cs="Times New Roman"/>
                <w:sz w:val="28"/>
                <w:szCs w:val="28"/>
              </w:rPr>
              <w:t>, t</w:t>
            </w:r>
            <w:r w:rsidRPr="000C7A0E">
              <w:rPr>
                <w:rFonts w:cs="Times New Roman"/>
                <w:sz w:val="28"/>
                <w:szCs w:val="28"/>
              </w:rPr>
              <w:t>ese</w:t>
            </w:r>
            <w:r>
              <w:rPr>
                <w:rFonts w:cs="Times New Roman"/>
                <w:sz w:val="28"/>
                <w:szCs w:val="28"/>
              </w:rPr>
              <w:t xml:space="preserve"> ou exame de qualificação</w:t>
            </w:r>
            <w:r w:rsidR="000240BE">
              <w:rPr>
                <w:rFonts w:cs="Times New Roman"/>
                <w:sz w:val="28"/>
                <w:szCs w:val="28"/>
              </w:rPr>
              <w:t xml:space="preserve"> (entregar na secretaria do PPGEE)</w:t>
            </w:r>
          </w:p>
        </w:tc>
        <w:tc>
          <w:tcPr>
            <w:tcW w:w="992" w:type="dxa"/>
          </w:tcPr>
          <w:p w:rsidR="002878F1" w:rsidRPr="000C7A0E" w:rsidRDefault="002878F1" w:rsidP="002878F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1" w:type="dxa"/>
          </w:tcPr>
          <w:p w:rsidR="002878F1" w:rsidRPr="000C7A0E" w:rsidRDefault="002878F1" w:rsidP="002878F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86052" w:rsidRPr="000C7A0E" w:rsidTr="00591083">
        <w:trPr>
          <w:jc w:val="center"/>
        </w:trPr>
        <w:tc>
          <w:tcPr>
            <w:tcW w:w="6771" w:type="dxa"/>
          </w:tcPr>
          <w:p w:rsidR="00886052" w:rsidRPr="000C7A0E" w:rsidRDefault="00886052" w:rsidP="00CD4D2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Pr="000C7A0E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>Comprovação de publicação mínima exigida</w:t>
            </w:r>
          </w:p>
        </w:tc>
        <w:tc>
          <w:tcPr>
            <w:tcW w:w="992" w:type="dxa"/>
          </w:tcPr>
          <w:p w:rsidR="00886052" w:rsidRPr="000C7A0E" w:rsidRDefault="00886052" w:rsidP="00CD4D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1" w:type="dxa"/>
          </w:tcPr>
          <w:p w:rsidR="00886052" w:rsidRPr="000C7A0E" w:rsidRDefault="00886052" w:rsidP="00CD4D2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E18FA" w:rsidRPr="000C7A0E" w:rsidTr="00591083">
        <w:trPr>
          <w:jc w:val="center"/>
        </w:trPr>
        <w:tc>
          <w:tcPr>
            <w:tcW w:w="6771" w:type="dxa"/>
          </w:tcPr>
          <w:p w:rsidR="001E18FA" w:rsidRDefault="001E18FA" w:rsidP="00CD4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Declaração dos membros da banca de acordo com a realização da defesa</w:t>
            </w:r>
          </w:p>
        </w:tc>
        <w:tc>
          <w:tcPr>
            <w:tcW w:w="992" w:type="dxa"/>
          </w:tcPr>
          <w:p w:rsidR="001E18FA" w:rsidRPr="000C7A0E" w:rsidRDefault="001E18FA" w:rsidP="00CD4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1" w:type="dxa"/>
          </w:tcPr>
          <w:p w:rsidR="001E18FA" w:rsidRPr="000C7A0E" w:rsidRDefault="001E18FA" w:rsidP="00CD4D2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72996" w:rsidRPr="000C7A0E" w:rsidRDefault="00D72996" w:rsidP="00D72996">
      <w:pPr>
        <w:jc w:val="center"/>
        <w:rPr>
          <w:rFonts w:asciiTheme="minorHAnsi" w:hAnsiTheme="minorHAnsi"/>
          <w:b/>
        </w:rPr>
      </w:pPr>
    </w:p>
    <w:p w:rsidR="00D72996" w:rsidRPr="000C7A0E" w:rsidRDefault="00D6732B" w:rsidP="00D7299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</w:t>
      </w:r>
      <w:r w:rsidR="00D72996" w:rsidRPr="000C7A0E">
        <w:rPr>
          <w:rFonts w:asciiTheme="minorHAnsi" w:hAnsiTheme="minorHAnsi"/>
          <w:b/>
        </w:rPr>
        <w:t>Prazo:</w:t>
      </w:r>
    </w:p>
    <w:p w:rsidR="00D72996" w:rsidRPr="000C7A0E" w:rsidRDefault="00D72996" w:rsidP="00D72996">
      <w:pPr>
        <w:rPr>
          <w:rFonts w:asciiTheme="minorHAnsi" w:hAnsiTheme="minorHAnsi"/>
        </w:rPr>
      </w:pPr>
      <w:r w:rsidRPr="000C7A0E">
        <w:rPr>
          <w:rFonts w:asciiTheme="minorHAnsi" w:hAnsiTheme="minorHAnsi"/>
        </w:rPr>
        <w:t>30 dias antes d</w:t>
      </w:r>
      <w:r w:rsidR="007E3AB4">
        <w:rPr>
          <w:rFonts w:asciiTheme="minorHAnsi" w:hAnsiTheme="minorHAnsi"/>
        </w:rPr>
        <w:t>a data de realização da banca</w:t>
      </w:r>
      <w:r w:rsidRPr="000C7A0E">
        <w:rPr>
          <w:rFonts w:asciiTheme="minorHAnsi" w:hAnsiTheme="minorHAnsi"/>
        </w:rPr>
        <w:t>.</w:t>
      </w:r>
    </w:p>
    <w:p w:rsidR="00D72996" w:rsidRPr="000C7A0E" w:rsidRDefault="00D72996" w:rsidP="00D72996">
      <w:pPr>
        <w:rPr>
          <w:rFonts w:asciiTheme="minorHAnsi" w:hAnsiTheme="minorHAnsi"/>
          <w:b/>
        </w:rPr>
      </w:pPr>
    </w:p>
    <w:p w:rsidR="00D72996" w:rsidRPr="000C7A0E" w:rsidRDefault="00D72996" w:rsidP="00D72996">
      <w:pPr>
        <w:rPr>
          <w:rFonts w:asciiTheme="minorHAnsi" w:hAnsiTheme="minorHAnsi"/>
          <w:b/>
        </w:rPr>
      </w:pPr>
      <w:r w:rsidRPr="000C7A0E">
        <w:rPr>
          <w:rFonts w:asciiTheme="minorHAnsi" w:hAnsiTheme="minorHAnsi"/>
          <w:b/>
        </w:rPr>
        <w:t xml:space="preserve">Membros </w:t>
      </w:r>
      <w:r w:rsidR="00FC6F2B">
        <w:rPr>
          <w:rFonts w:asciiTheme="minorHAnsi" w:hAnsiTheme="minorHAnsi"/>
          <w:b/>
        </w:rPr>
        <w:t xml:space="preserve">de </w:t>
      </w:r>
      <w:r w:rsidRPr="000C7A0E">
        <w:rPr>
          <w:rFonts w:asciiTheme="minorHAnsi" w:hAnsiTheme="minorHAnsi"/>
          <w:b/>
        </w:rPr>
        <w:t>Banca</w:t>
      </w:r>
      <w:r w:rsidR="00FC6F2B">
        <w:rPr>
          <w:rFonts w:asciiTheme="minorHAnsi" w:hAnsiTheme="minorHAnsi"/>
          <w:b/>
        </w:rPr>
        <w:t>s</w:t>
      </w:r>
      <w:r w:rsidRPr="000C7A0E">
        <w:rPr>
          <w:rFonts w:asciiTheme="minorHAnsi" w:hAnsiTheme="minorHAnsi"/>
          <w:b/>
        </w:rPr>
        <w:t xml:space="preserve"> </w:t>
      </w:r>
      <w:r w:rsidR="00FC6F2B">
        <w:rPr>
          <w:rFonts w:asciiTheme="minorHAnsi" w:hAnsiTheme="minorHAnsi"/>
          <w:b/>
        </w:rPr>
        <w:t xml:space="preserve">de </w:t>
      </w:r>
      <w:r w:rsidRPr="000C7A0E">
        <w:rPr>
          <w:rFonts w:asciiTheme="minorHAnsi" w:hAnsiTheme="minorHAnsi"/>
          <w:b/>
        </w:rPr>
        <w:t>Mestrado:</w:t>
      </w:r>
    </w:p>
    <w:p w:rsidR="00D72996" w:rsidRPr="000C7A0E" w:rsidRDefault="00D72996" w:rsidP="00D72996">
      <w:pPr>
        <w:rPr>
          <w:rFonts w:asciiTheme="minorHAnsi" w:hAnsiTheme="minorHAnsi"/>
        </w:rPr>
      </w:pPr>
      <w:r w:rsidRPr="000C7A0E">
        <w:rPr>
          <w:rFonts w:asciiTheme="minorHAnsi" w:hAnsiTheme="minorHAnsi"/>
        </w:rPr>
        <w:t xml:space="preserve">- </w:t>
      </w:r>
      <w:r w:rsidR="002878F1">
        <w:rPr>
          <w:rFonts w:asciiTheme="minorHAnsi" w:hAnsiTheme="minorHAnsi"/>
        </w:rPr>
        <w:t xml:space="preserve">Total: </w:t>
      </w:r>
      <w:r w:rsidRPr="000C7A0E">
        <w:rPr>
          <w:rFonts w:asciiTheme="minorHAnsi" w:hAnsiTheme="minorHAnsi"/>
        </w:rPr>
        <w:t>3 membros + 1 suplente</w:t>
      </w:r>
      <w:r w:rsidR="002878F1">
        <w:rPr>
          <w:rFonts w:asciiTheme="minorHAnsi" w:hAnsiTheme="minorHAnsi"/>
        </w:rPr>
        <w:t>, sendo:</w:t>
      </w:r>
    </w:p>
    <w:p w:rsidR="00D72996" w:rsidRPr="000C7A0E" w:rsidRDefault="00D72996" w:rsidP="002878F1">
      <w:pPr>
        <w:ind w:left="708"/>
        <w:rPr>
          <w:rFonts w:asciiTheme="minorHAnsi" w:hAnsiTheme="minorHAnsi"/>
        </w:rPr>
      </w:pPr>
      <w:r w:rsidRPr="000C7A0E">
        <w:rPr>
          <w:rFonts w:asciiTheme="minorHAnsi" w:hAnsiTheme="minorHAnsi"/>
        </w:rPr>
        <w:t xml:space="preserve">- </w:t>
      </w:r>
      <w:r w:rsidR="00FC6F2B">
        <w:rPr>
          <w:rFonts w:asciiTheme="minorHAnsi" w:hAnsiTheme="minorHAnsi"/>
        </w:rPr>
        <w:t>Presidente da banca (orientador ou membro interno ao PPGEE</w:t>
      </w:r>
      <w:r w:rsidR="002878F1">
        <w:rPr>
          <w:rFonts w:asciiTheme="minorHAnsi" w:hAnsiTheme="minorHAnsi"/>
        </w:rPr>
        <w:t>).</w:t>
      </w:r>
    </w:p>
    <w:p w:rsidR="00D72996" w:rsidRPr="000C7A0E" w:rsidRDefault="00D72996" w:rsidP="002878F1">
      <w:pPr>
        <w:ind w:left="708"/>
        <w:rPr>
          <w:rFonts w:asciiTheme="minorHAnsi" w:hAnsiTheme="minorHAnsi"/>
        </w:rPr>
      </w:pPr>
      <w:r w:rsidRPr="000C7A0E">
        <w:rPr>
          <w:rFonts w:asciiTheme="minorHAnsi" w:hAnsiTheme="minorHAnsi"/>
        </w:rPr>
        <w:t>- 1 membro interno vinculado ao P</w:t>
      </w:r>
      <w:r w:rsidR="00FC6F2B">
        <w:rPr>
          <w:rFonts w:asciiTheme="minorHAnsi" w:hAnsiTheme="minorHAnsi"/>
        </w:rPr>
        <w:t>PGEE</w:t>
      </w:r>
      <w:r w:rsidR="002878F1">
        <w:rPr>
          <w:rFonts w:asciiTheme="minorHAnsi" w:hAnsiTheme="minorHAnsi"/>
        </w:rPr>
        <w:t>.</w:t>
      </w:r>
    </w:p>
    <w:p w:rsidR="00D72996" w:rsidRPr="000C7A0E" w:rsidRDefault="00D72996" w:rsidP="002878F1">
      <w:pPr>
        <w:ind w:left="708"/>
        <w:rPr>
          <w:rFonts w:asciiTheme="minorHAnsi" w:hAnsiTheme="minorHAnsi"/>
        </w:rPr>
      </w:pPr>
      <w:r w:rsidRPr="000C7A0E">
        <w:rPr>
          <w:rFonts w:asciiTheme="minorHAnsi" w:hAnsiTheme="minorHAnsi"/>
        </w:rPr>
        <w:t xml:space="preserve">- 1 membro externo </w:t>
      </w:r>
      <w:r w:rsidR="002878F1">
        <w:rPr>
          <w:rFonts w:asciiTheme="minorHAnsi" w:hAnsiTheme="minorHAnsi"/>
        </w:rPr>
        <w:t xml:space="preserve">não vinculado ao </w:t>
      </w:r>
      <w:r w:rsidR="00FC6F2B" w:rsidRPr="000C7A0E">
        <w:rPr>
          <w:rFonts w:asciiTheme="minorHAnsi" w:hAnsiTheme="minorHAnsi"/>
        </w:rPr>
        <w:t>P</w:t>
      </w:r>
      <w:r w:rsidR="00FC6F2B">
        <w:rPr>
          <w:rFonts w:asciiTheme="minorHAnsi" w:hAnsiTheme="minorHAnsi"/>
        </w:rPr>
        <w:t>PGEE</w:t>
      </w:r>
      <w:r w:rsidR="00FC6F2B" w:rsidRPr="000C7A0E">
        <w:rPr>
          <w:rFonts w:asciiTheme="minorHAnsi" w:hAnsiTheme="minorHAnsi"/>
        </w:rPr>
        <w:t xml:space="preserve"> </w:t>
      </w:r>
      <w:r w:rsidRPr="000C7A0E">
        <w:rPr>
          <w:rFonts w:asciiTheme="minorHAnsi" w:hAnsiTheme="minorHAnsi"/>
        </w:rPr>
        <w:t>(</w:t>
      </w:r>
      <w:r w:rsidR="002878F1">
        <w:rPr>
          <w:rFonts w:asciiTheme="minorHAnsi" w:hAnsiTheme="minorHAnsi"/>
        </w:rPr>
        <w:t>podendo ser externo à UnB</w:t>
      </w:r>
      <w:r w:rsidRPr="000C7A0E">
        <w:rPr>
          <w:rFonts w:asciiTheme="minorHAnsi" w:hAnsiTheme="minorHAnsi"/>
        </w:rPr>
        <w:t>)</w:t>
      </w:r>
      <w:r w:rsidR="002878F1">
        <w:rPr>
          <w:rFonts w:asciiTheme="minorHAnsi" w:hAnsiTheme="minorHAnsi"/>
        </w:rPr>
        <w:t>.</w:t>
      </w:r>
    </w:p>
    <w:p w:rsidR="00D72996" w:rsidRDefault="00D72996" w:rsidP="002878F1">
      <w:pPr>
        <w:ind w:left="708"/>
        <w:rPr>
          <w:rFonts w:asciiTheme="minorHAnsi" w:hAnsiTheme="minorHAnsi"/>
        </w:rPr>
      </w:pPr>
      <w:r w:rsidRPr="000C7A0E">
        <w:rPr>
          <w:rFonts w:asciiTheme="minorHAnsi" w:hAnsiTheme="minorHAnsi"/>
        </w:rPr>
        <w:t>- 1 suplente</w:t>
      </w:r>
      <w:r w:rsidR="002878F1">
        <w:rPr>
          <w:rFonts w:asciiTheme="minorHAnsi" w:hAnsiTheme="minorHAnsi"/>
        </w:rPr>
        <w:t xml:space="preserve"> (preferencialmente, membro vinculado ao </w:t>
      </w:r>
      <w:r w:rsidR="00FC6F2B" w:rsidRPr="000C7A0E">
        <w:rPr>
          <w:rFonts w:asciiTheme="minorHAnsi" w:hAnsiTheme="minorHAnsi"/>
        </w:rPr>
        <w:t>P</w:t>
      </w:r>
      <w:r w:rsidR="00FC6F2B">
        <w:rPr>
          <w:rFonts w:asciiTheme="minorHAnsi" w:hAnsiTheme="minorHAnsi"/>
        </w:rPr>
        <w:t>PGEE</w:t>
      </w:r>
      <w:r w:rsidR="002878F1">
        <w:rPr>
          <w:rFonts w:asciiTheme="minorHAnsi" w:hAnsiTheme="minorHAnsi"/>
        </w:rPr>
        <w:t>).</w:t>
      </w:r>
    </w:p>
    <w:p w:rsidR="00FC6F2B" w:rsidRPr="000C7A0E" w:rsidRDefault="00FC6F2B" w:rsidP="002878F1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- Todos os membros da banca devem ter tido indicação previamente aprovada pela CPG.</w:t>
      </w:r>
    </w:p>
    <w:p w:rsidR="00D72996" w:rsidRPr="000C7A0E" w:rsidRDefault="00D72996" w:rsidP="00D72996">
      <w:pPr>
        <w:rPr>
          <w:rFonts w:asciiTheme="minorHAnsi" w:hAnsiTheme="minorHAnsi"/>
          <w:b/>
        </w:rPr>
      </w:pPr>
    </w:p>
    <w:p w:rsidR="00D72996" w:rsidRPr="000C7A0E" w:rsidRDefault="00D72996" w:rsidP="00D72996">
      <w:pPr>
        <w:rPr>
          <w:rFonts w:asciiTheme="minorHAnsi" w:hAnsiTheme="minorHAnsi"/>
          <w:b/>
        </w:rPr>
      </w:pPr>
      <w:r w:rsidRPr="000C7A0E">
        <w:rPr>
          <w:rFonts w:asciiTheme="minorHAnsi" w:hAnsiTheme="minorHAnsi"/>
          <w:b/>
        </w:rPr>
        <w:t>Membros Banca Doutorado:</w:t>
      </w:r>
    </w:p>
    <w:p w:rsidR="00D72996" w:rsidRPr="000C7A0E" w:rsidRDefault="00D72996" w:rsidP="00D72996">
      <w:pPr>
        <w:rPr>
          <w:rFonts w:asciiTheme="minorHAnsi" w:hAnsiTheme="minorHAnsi"/>
        </w:rPr>
      </w:pPr>
      <w:r w:rsidRPr="000C7A0E">
        <w:rPr>
          <w:rFonts w:asciiTheme="minorHAnsi" w:hAnsiTheme="minorHAnsi"/>
        </w:rPr>
        <w:t xml:space="preserve">- </w:t>
      </w:r>
      <w:r w:rsidR="002878F1">
        <w:rPr>
          <w:rFonts w:asciiTheme="minorHAnsi" w:hAnsiTheme="minorHAnsi"/>
        </w:rPr>
        <w:t xml:space="preserve">Total: </w:t>
      </w:r>
      <w:r w:rsidRPr="000C7A0E">
        <w:rPr>
          <w:rFonts w:asciiTheme="minorHAnsi" w:hAnsiTheme="minorHAnsi"/>
        </w:rPr>
        <w:t>4 membros + 1 suplente</w:t>
      </w:r>
      <w:r w:rsidR="002878F1">
        <w:rPr>
          <w:rFonts w:asciiTheme="minorHAnsi" w:hAnsiTheme="minorHAnsi"/>
        </w:rPr>
        <w:t>, sendo:</w:t>
      </w:r>
    </w:p>
    <w:p w:rsidR="00D72996" w:rsidRPr="000C7A0E" w:rsidRDefault="00D72996" w:rsidP="002878F1">
      <w:pPr>
        <w:ind w:left="708"/>
        <w:rPr>
          <w:rFonts w:asciiTheme="minorHAnsi" w:hAnsiTheme="minorHAnsi"/>
        </w:rPr>
      </w:pPr>
      <w:r w:rsidRPr="000C7A0E">
        <w:rPr>
          <w:rFonts w:asciiTheme="minorHAnsi" w:hAnsiTheme="minorHAnsi"/>
        </w:rPr>
        <w:t xml:space="preserve">- </w:t>
      </w:r>
      <w:r w:rsidR="00FC6F2B">
        <w:rPr>
          <w:rFonts w:asciiTheme="minorHAnsi" w:hAnsiTheme="minorHAnsi"/>
        </w:rPr>
        <w:t>Presidente da banca (orientador ou membro interno ao PPGEE</w:t>
      </w:r>
      <w:r w:rsidR="002878F1">
        <w:rPr>
          <w:rFonts w:asciiTheme="minorHAnsi" w:hAnsiTheme="minorHAnsi"/>
        </w:rPr>
        <w:t>).</w:t>
      </w:r>
    </w:p>
    <w:p w:rsidR="00D72996" w:rsidRDefault="00D72996" w:rsidP="002878F1">
      <w:pPr>
        <w:ind w:left="708"/>
        <w:rPr>
          <w:rFonts w:asciiTheme="minorHAnsi" w:hAnsiTheme="minorHAnsi"/>
        </w:rPr>
      </w:pPr>
      <w:r w:rsidRPr="000C7A0E">
        <w:rPr>
          <w:rFonts w:asciiTheme="minorHAnsi" w:hAnsiTheme="minorHAnsi"/>
        </w:rPr>
        <w:t>- 1 membro interno vinculado ao P</w:t>
      </w:r>
      <w:r w:rsidR="00FC6F2B">
        <w:rPr>
          <w:rFonts w:asciiTheme="minorHAnsi" w:hAnsiTheme="minorHAnsi"/>
        </w:rPr>
        <w:t>PGEE.</w:t>
      </w:r>
    </w:p>
    <w:p w:rsidR="002878F1" w:rsidRPr="000C7A0E" w:rsidRDefault="002878F1" w:rsidP="002878F1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- 2 membros externos não vinculados ao P</w:t>
      </w:r>
      <w:r w:rsidR="00FC6F2B">
        <w:rPr>
          <w:rFonts w:asciiTheme="minorHAnsi" w:hAnsiTheme="minorHAnsi"/>
        </w:rPr>
        <w:t>PGEE</w:t>
      </w:r>
      <w:r>
        <w:rPr>
          <w:rFonts w:asciiTheme="minorHAnsi" w:hAnsiTheme="minorHAnsi"/>
        </w:rPr>
        <w:t xml:space="preserve"> </w:t>
      </w:r>
      <w:r w:rsidRPr="000C7A0E">
        <w:rPr>
          <w:rFonts w:asciiTheme="minorHAnsi" w:hAnsiTheme="minorHAnsi"/>
        </w:rPr>
        <w:t>(</w:t>
      </w:r>
      <w:r>
        <w:rPr>
          <w:rFonts w:asciiTheme="minorHAnsi" w:hAnsiTheme="minorHAnsi"/>
        </w:rPr>
        <w:t>sendo pelo menos um externo à UnB</w:t>
      </w:r>
      <w:r w:rsidRPr="000C7A0E">
        <w:rPr>
          <w:rFonts w:asciiTheme="minorHAnsi" w:hAnsiTheme="minorHAnsi"/>
        </w:rPr>
        <w:t>)</w:t>
      </w:r>
      <w:r>
        <w:rPr>
          <w:rFonts w:asciiTheme="minorHAnsi" w:hAnsiTheme="minorHAnsi"/>
        </w:rPr>
        <w:t>.</w:t>
      </w:r>
    </w:p>
    <w:p w:rsidR="00D72996" w:rsidRDefault="00D72996" w:rsidP="002878F1">
      <w:pPr>
        <w:ind w:left="708"/>
        <w:rPr>
          <w:rFonts w:asciiTheme="minorHAnsi" w:hAnsiTheme="minorHAnsi"/>
        </w:rPr>
      </w:pPr>
      <w:r w:rsidRPr="000C7A0E">
        <w:rPr>
          <w:rFonts w:asciiTheme="minorHAnsi" w:hAnsiTheme="minorHAnsi"/>
        </w:rPr>
        <w:t>- 1 suplente</w:t>
      </w:r>
      <w:r w:rsidR="002878F1">
        <w:rPr>
          <w:rFonts w:asciiTheme="minorHAnsi" w:hAnsiTheme="minorHAnsi"/>
        </w:rPr>
        <w:t xml:space="preserve"> (preferencialmente, membro vinculado ao PPGEE).</w:t>
      </w:r>
    </w:p>
    <w:p w:rsidR="00FC6F2B" w:rsidRPr="000C7A0E" w:rsidRDefault="00FC6F2B" w:rsidP="002878F1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- Todos os membros da banca devem ter tido indicação previamente aprovada pela CPG.</w:t>
      </w:r>
    </w:p>
    <w:p w:rsidR="00D72996" w:rsidRPr="000C7A0E" w:rsidRDefault="00D72996" w:rsidP="00D72996">
      <w:pPr>
        <w:rPr>
          <w:rFonts w:asciiTheme="minorHAnsi" w:hAnsiTheme="minorHAnsi"/>
          <w:b/>
        </w:rPr>
      </w:pPr>
    </w:p>
    <w:p w:rsidR="000C7A0E" w:rsidRPr="000C7A0E" w:rsidRDefault="000C7A0E" w:rsidP="00D72996">
      <w:pPr>
        <w:rPr>
          <w:rFonts w:asciiTheme="minorHAnsi" w:hAnsiTheme="minorHAnsi"/>
          <w:b/>
        </w:rPr>
      </w:pPr>
    </w:p>
    <w:p w:rsidR="00D72996" w:rsidRPr="000C7A0E" w:rsidRDefault="00D6732B" w:rsidP="000C7A0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</w:t>
      </w:r>
      <w:r w:rsidR="000C7A0E" w:rsidRPr="000C7A0E">
        <w:rPr>
          <w:rFonts w:asciiTheme="minorHAnsi" w:hAnsiTheme="minorHAnsi"/>
          <w:b/>
        </w:rPr>
        <w:t>*</w:t>
      </w:r>
      <w:r w:rsidR="00D72996" w:rsidRPr="000C7A0E">
        <w:rPr>
          <w:rFonts w:asciiTheme="minorHAnsi" w:hAnsiTheme="minorHAnsi"/>
          <w:b/>
        </w:rPr>
        <w:t xml:space="preserve">Todos os documentos devem ser salvos em PDF enviados para o e-mail </w:t>
      </w:r>
      <w:hyperlink r:id="rId8" w:history="1">
        <w:r w:rsidR="00DB14E2" w:rsidRPr="00F500F6">
          <w:rPr>
            <w:rStyle w:val="Hyperlink"/>
            <w:rFonts w:asciiTheme="minorHAnsi" w:hAnsiTheme="minorHAnsi"/>
          </w:rPr>
          <w:t>cpg@ppgee.unb.br</w:t>
        </w:r>
      </w:hyperlink>
      <w:r w:rsidR="00DB14E2">
        <w:rPr>
          <w:rFonts w:asciiTheme="minorHAnsi" w:hAnsiTheme="minorHAnsi"/>
          <w:b/>
        </w:rPr>
        <w:t>, com exceção do item 6, que deve ser entregue na secretaria</w:t>
      </w:r>
      <w:r w:rsidR="00491827">
        <w:rPr>
          <w:rFonts w:asciiTheme="minorHAnsi" w:hAnsiTheme="minorHAnsi"/>
          <w:b/>
        </w:rPr>
        <w:t xml:space="preserve"> PPGEE</w:t>
      </w:r>
      <w:r w:rsidR="00DB14E2">
        <w:rPr>
          <w:rFonts w:asciiTheme="minorHAnsi" w:hAnsiTheme="minorHAnsi"/>
          <w:b/>
        </w:rPr>
        <w:t>.</w:t>
      </w:r>
    </w:p>
    <w:p w:rsidR="007B7623" w:rsidRPr="000C7A0E" w:rsidRDefault="007B7623" w:rsidP="003C694F">
      <w:pPr>
        <w:spacing w:line="336" w:lineRule="auto"/>
        <w:ind w:right="616"/>
        <w:jc w:val="center"/>
        <w:rPr>
          <w:rFonts w:asciiTheme="minorHAnsi" w:hAnsiTheme="minorHAnsi"/>
          <w:sz w:val="24"/>
          <w:szCs w:val="24"/>
        </w:rPr>
      </w:pPr>
    </w:p>
    <w:p w:rsidR="0090198A" w:rsidRPr="000C7A0E" w:rsidRDefault="0090198A" w:rsidP="003C694F">
      <w:pPr>
        <w:spacing w:line="336" w:lineRule="auto"/>
        <w:ind w:right="616"/>
        <w:jc w:val="center"/>
        <w:rPr>
          <w:rFonts w:asciiTheme="minorHAnsi" w:hAnsiTheme="minorHAnsi"/>
          <w:sz w:val="14"/>
          <w:szCs w:val="24"/>
        </w:rPr>
      </w:pPr>
    </w:p>
    <w:p w:rsidR="000C7A0E" w:rsidRPr="000C7A0E" w:rsidRDefault="000C7A0E" w:rsidP="003C694F">
      <w:pPr>
        <w:spacing w:line="336" w:lineRule="auto"/>
        <w:ind w:right="616"/>
        <w:jc w:val="center"/>
        <w:rPr>
          <w:rFonts w:asciiTheme="minorHAnsi" w:hAnsiTheme="minorHAnsi"/>
          <w:sz w:val="14"/>
          <w:szCs w:val="24"/>
        </w:rPr>
      </w:pPr>
    </w:p>
    <w:p w:rsidR="0090198A" w:rsidRPr="000C7A0E" w:rsidRDefault="0090198A" w:rsidP="000C7A0E">
      <w:pPr>
        <w:ind w:right="618"/>
        <w:jc w:val="center"/>
        <w:rPr>
          <w:rFonts w:asciiTheme="minorHAnsi" w:hAnsiTheme="minorHAnsi"/>
          <w:sz w:val="28"/>
          <w:szCs w:val="28"/>
        </w:rPr>
      </w:pPr>
      <w:r w:rsidRPr="000C7A0E">
        <w:rPr>
          <w:rFonts w:asciiTheme="minorHAnsi" w:hAnsiTheme="minorHAnsi"/>
          <w:sz w:val="28"/>
          <w:szCs w:val="28"/>
        </w:rPr>
        <w:t xml:space="preserve">Prof. </w:t>
      </w:r>
      <w:r w:rsidR="00A46D82" w:rsidRPr="000C7A0E">
        <w:rPr>
          <w:rFonts w:asciiTheme="minorHAnsi" w:hAnsiTheme="minorHAnsi"/>
          <w:sz w:val="28"/>
          <w:szCs w:val="28"/>
        </w:rPr>
        <w:t>Kleber Melo e Silva</w:t>
      </w:r>
    </w:p>
    <w:p w:rsidR="00837FBF" w:rsidRPr="000C7A0E" w:rsidRDefault="0090198A" w:rsidP="000C7A0E">
      <w:pPr>
        <w:ind w:right="618"/>
        <w:jc w:val="center"/>
        <w:rPr>
          <w:rFonts w:asciiTheme="minorHAnsi" w:hAnsiTheme="minorHAnsi"/>
          <w:sz w:val="28"/>
          <w:szCs w:val="28"/>
        </w:rPr>
      </w:pPr>
      <w:r w:rsidRPr="000C7A0E">
        <w:rPr>
          <w:rFonts w:asciiTheme="minorHAnsi" w:hAnsiTheme="minorHAnsi"/>
          <w:sz w:val="28"/>
          <w:szCs w:val="28"/>
        </w:rPr>
        <w:t xml:space="preserve">Coordenador do </w:t>
      </w:r>
      <w:r w:rsidR="00837FBF" w:rsidRPr="000C7A0E">
        <w:rPr>
          <w:rFonts w:asciiTheme="minorHAnsi" w:hAnsiTheme="minorHAnsi"/>
          <w:sz w:val="28"/>
          <w:szCs w:val="28"/>
        </w:rPr>
        <w:t>PPGEE</w:t>
      </w:r>
    </w:p>
    <w:sectPr w:rsidR="00837FBF" w:rsidRPr="000C7A0E" w:rsidSect="00BF6B06">
      <w:headerReference w:type="default" r:id="rId9"/>
      <w:pgSz w:w="12240" w:h="15840"/>
      <w:pgMar w:top="1418" w:right="1418" w:bottom="357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94D" w:rsidRDefault="00C4594D">
      <w:r>
        <w:separator/>
      </w:r>
    </w:p>
  </w:endnote>
  <w:endnote w:type="continuationSeparator" w:id="0">
    <w:p w:rsidR="00C4594D" w:rsidRDefault="00C4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94D" w:rsidRDefault="00C4594D">
      <w:r>
        <w:separator/>
      </w:r>
    </w:p>
  </w:footnote>
  <w:footnote w:type="continuationSeparator" w:id="0">
    <w:p w:rsidR="00C4594D" w:rsidRDefault="00C45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B06" w:rsidRPr="004E5BF3" w:rsidRDefault="00BF6B06" w:rsidP="00BF6B06">
    <w:pPr>
      <w:pStyle w:val="Cabealho"/>
      <w:spacing w:line="276" w:lineRule="auto"/>
      <w:jc w:val="right"/>
      <w:rPr>
        <w:rFonts w:ascii="Arial" w:hAnsi="Arial" w:cs="Arial"/>
        <w:b/>
      </w:rPr>
    </w:pPr>
    <w:r>
      <w:rPr>
        <w:b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24130</wp:posOffset>
          </wp:positionV>
          <wp:extent cx="790575" cy="730885"/>
          <wp:effectExtent l="0" t="0" r="0" b="0"/>
          <wp:wrapSquare wrapText="bothSides"/>
          <wp:docPr id="2" name="Picture 1" descr="as_vert_C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_vert_C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E5BF3">
      <w:rPr>
        <w:rFonts w:ascii="Arial" w:hAnsi="Arial" w:cs="Arial"/>
        <w:b/>
      </w:rPr>
      <w:t>Programa de Pós-Graduação em Engenharia Elétrica (PPGEE)</w:t>
    </w:r>
  </w:p>
  <w:p w:rsidR="00BF6B06" w:rsidRPr="004E5BF3" w:rsidRDefault="00BF6B06" w:rsidP="00BF6B06">
    <w:pPr>
      <w:pStyle w:val="Cabealho"/>
      <w:spacing w:line="276" w:lineRule="auto"/>
      <w:jc w:val="right"/>
      <w:rPr>
        <w:rFonts w:ascii="Arial" w:hAnsi="Arial" w:cs="Arial"/>
      </w:rPr>
    </w:pPr>
    <w:r w:rsidRPr="004E5BF3">
      <w:rPr>
        <w:rFonts w:ascii="Arial" w:hAnsi="Arial" w:cs="Arial"/>
      </w:rPr>
      <w:t>Departamento de Engenharia Elétrica (ENE)</w:t>
    </w:r>
  </w:p>
  <w:p w:rsidR="00BF6B06" w:rsidRPr="004E5BF3" w:rsidRDefault="00BF6B06" w:rsidP="00BF6B06">
    <w:pPr>
      <w:pStyle w:val="Cabealho"/>
      <w:spacing w:line="276" w:lineRule="auto"/>
      <w:jc w:val="right"/>
      <w:rPr>
        <w:rFonts w:ascii="Arial" w:hAnsi="Arial" w:cs="Arial"/>
      </w:rPr>
    </w:pPr>
    <w:r w:rsidRPr="004E5BF3">
      <w:rPr>
        <w:rFonts w:ascii="Arial" w:hAnsi="Arial" w:cs="Arial"/>
      </w:rPr>
      <w:t>Faculdade de Tecnologia (FT)</w:t>
    </w:r>
  </w:p>
  <w:p w:rsidR="00BF6B06" w:rsidRPr="004E5BF3" w:rsidRDefault="00BF6B06" w:rsidP="00BF6B06">
    <w:pPr>
      <w:pStyle w:val="Cabealho"/>
      <w:spacing w:line="276" w:lineRule="auto"/>
      <w:jc w:val="right"/>
      <w:rPr>
        <w:rFonts w:ascii="Arial" w:hAnsi="Arial" w:cs="Arial"/>
      </w:rPr>
    </w:pPr>
    <w:r w:rsidRPr="004E5BF3">
      <w:rPr>
        <w:rFonts w:ascii="Arial" w:hAnsi="Arial" w:cs="Arial"/>
      </w:rPr>
      <w:t>Universidade de Brasília (UnB)</w:t>
    </w:r>
  </w:p>
  <w:p w:rsidR="00BF6B06" w:rsidRPr="00BE2CCB" w:rsidRDefault="00BF6B06" w:rsidP="00BF6B06">
    <w:pPr>
      <w:pStyle w:val="Cabealho"/>
      <w:pBdr>
        <w:bottom w:val="single" w:sz="12" w:space="3" w:color="000000"/>
      </w:pBdr>
      <w:spacing w:line="276" w:lineRule="auto"/>
      <w:jc w:val="right"/>
    </w:pPr>
    <w:r>
      <w:rPr>
        <w:rFonts w:ascii="Arial" w:hAnsi="Arial" w:cs="Arial"/>
        <w:sz w:val="16"/>
      </w:rPr>
      <w:t xml:space="preserve">         Campus Darcy Ribeiro, Asa Norte, Brasília – DF, CEP:70910-900, </w:t>
    </w:r>
    <w:hyperlink r:id="rId2" w:history="1">
      <w:r w:rsidRPr="00F44242">
        <w:rPr>
          <w:rStyle w:val="Hyperlink"/>
          <w:rFonts w:ascii="Arial" w:hAnsi="Arial" w:cs="Arial"/>
          <w:sz w:val="16"/>
        </w:rPr>
        <w:t>sec@ppgee.unb.br</w:t>
      </w:r>
    </w:hyperlink>
    <w:r>
      <w:rPr>
        <w:rFonts w:ascii="Arial" w:hAnsi="Arial" w:cs="Arial"/>
        <w:sz w:val="16"/>
      </w:rPr>
      <w:t xml:space="preserve">, </w:t>
    </w:r>
    <w:r w:rsidR="000C7A0E">
      <w:rPr>
        <w:rFonts w:ascii="Arial" w:hAnsi="Arial" w:cs="Arial"/>
        <w:sz w:val="16"/>
      </w:rPr>
      <w:t xml:space="preserve">Tel. </w:t>
    </w:r>
    <w:r w:rsidRPr="003B05C9">
      <w:rPr>
        <w:rFonts w:ascii="Arial" w:hAnsi="Arial" w:cs="Arial"/>
        <w:sz w:val="16"/>
      </w:rPr>
      <w:t>61</w:t>
    </w:r>
    <w:r w:rsidR="000C7A0E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3107</w:t>
    </w:r>
    <w:r w:rsidR="000C7A0E">
      <w:rPr>
        <w:rFonts w:ascii="Arial" w:hAnsi="Arial" w:cs="Arial"/>
        <w:sz w:val="16"/>
      </w:rPr>
      <w:t>-5587</w:t>
    </w:r>
    <w:r w:rsidR="00162AE7">
      <w:rPr>
        <w:rFonts w:ascii="Arial" w:hAnsi="Arial" w:cs="Arial"/>
        <w:sz w:val="16"/>
      </w:rPr>
      <w:t>/5588</w:t>
    </w:r>
  </w:p>
  <w:p w:rsidR="003209C2" w:rsidRPr="007C6E95" w:rsidRDefault="003209C2" w:rsidP="00BF6B06">
    <w:pPr>
      <w:pStyle w:val="Cabealho"/>
      <w:jc w:val="right"/>
      <w:rPr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8573F4"/>
    <w:multiLevelType w:val="multilevel"/>
    <w:tmpl w:val="660EAB3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890245"/>
    <w:multiLevelType w:val="hybridMultilevel"/>
    <w:tmpl w:val="5CAA7B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017554"/>
    <w:multiLevelType w:val="multilevel"/>
    <w:tmpl w:val="8586FD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926CE4"/>
    <w:multiLevelType w:val="hybridMultilevel"/>
    <w:tmpl w:val="852C808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42B"/>
    <w:rsid w:val="000032FB"/>
    <w:rsid w:val="000240BE"/>
    <w:rsid w:val="00026E2A"/>
    <w:rsid w:val="000446F2"/>
    <w:rsid w:val="00044A62"/>
    <w:rsid w:val="00093E76"/>
    <w:rsid w:val="000B0436"/>
    <w:rsid w:val="000C7A0E"/>
    <w:rsid w:val="000D2EB5"/>
    <w:rsid w:val="000E665A"/>
    <w:rsid w:val="000F4728"/>
    <w:rsid w:val="00100FED"/>
    <w:rsid w:val="00115D60"/>
    <w:rsid w:val="001365F9"/>
    <w:rsid w:val="00152B1E"/>
    <w:rsid w:val="00162AE7"/>
    <w:rsid w:val="00175ED9"/>
    <w:rsid w:val="00177A33"/>
    <w:rsid w:val="00184CBE"/>
    <w:rsid w:val="0018682A"/>
    <w:rsid w:val="00190E74"/>
    <w:rsid w:val="001A4D6C"/>
    <w:rsid w:val="001B03B0"/>
    <w:rsid w:val="001E18FA"/>
    <w:rsid w:val="001F08D3"/>
    <w:rsid w:val="00201C28"/>
    <w:rsid w:val="00244E2A"/>
    <w:rsid w:val="00250B9C"/>
    <w:rsid w:val="00253D8E"/>
    <w:rsid w:val="00265C14"/>
    <w:rsid w:val="002878F1"/>
    <w:rsid w:val="002A6255"/>
    <w:rsid w:val="002C6DB9"/>
    <w:rsid w:val="002E34DB"/>
    <w:rsid w:val="002E52E6"/>
    <w:rsid w:val="002F7C6C"/>
    <w:rsid w:val="00303967"/>
    <w:rsid w:val="003209C2"/>
    <w:rsid w:val="0032490E"/>
    <w:rsid w:val="00344763"/>
    <w:rsid w:val="003979F7"/>
    <w:rsid w:val="003C694F"/>
    <w:rsid w:val="00400B1F"/>
    <w:rsid w:val="0040683D"/>
    <w:rsid w:val="004178C1"/>
    <w:rsid w:val="00424EDA"/>
    <w:rsid w:val="00430D8D"/>
    <w:rsid w:val="00452685"/>
    <w:rsid w:val="004549BD"/>
    <w:rsid w:val="004778A5"/>
    <w:rsid w:val="00491827"/>
    <w:rsid w:val="004C0EF5"/>
    <w:rsid w:val="004C526B"/>
    <w:rsid w:val="004C6F42"/>
    <w:rsid w:val="004E77AE"/>
    <w:rsid w:val="004F0565"/>
    <w:rsid w:val="00503466"/>
    <w:rsid w:val="00506909"/>
    <w:rsid w:val="00534931"/>
    <w:rsid w:val="0055790C"/>
    <w:rsid w:val="0057283F"/>
    <w:rsid w:val="00575C2E"/>
    <w:rsid w:val="00577BB2"/>
    <w:rsid w:val="00591083"/>
    <w:rsid w:val="005A6F26"/>
    <w:rsid w:val="005D3FD4"/>
    <w:rsid w:val="005E20EE"/>
    <w:rsid w:val="005F2616"/>
    <w:rsid w:val="005F71EE"/>
    <w:rsid w:val="0063091A"/>
    <w:rsid w:val="006358E0"/>
    <w:rsid w:val="00643A5D"/>
    <w:rsid w:val="00666F0E"/>
    <w:rsid w:val="00681295"/>
    <w:rsid w:val="00687366"/>
    <w:rsid w:val="00692A9F"/>
    <w:rsid w:val="00694C26"/>
    <w:rsid w:val="006C5E6B"/>
    <w:rsid w:val="006E1D37"/>
    <w:rsid w:val="006E32F4"/>
    <w:rsid w:val="00710B1E"/>
    <w:rsid w:val="00723EF3"/>
    <w:rsid w:val="00727D31"/>
    <w:rsid w:val="00756EDD"/>
    <w:rsid w:val="00757E8A"/>
    <w:rsid w:val="00784944"/>
    <w:rsid w:val="007B2736"/>
    <w:rsid w:val="007B7623"/>
    <w:rsid w:val="007C6E95"/>
    <w:rsid w:val="007E3AB4"/>
    <w:rsid w:val="007F3047"/>
    <w:rsid w:val="0083253D"/>
    <w:rsid w:val="00837FBF"/>
    <w:rsid w:val="00857A39"/>
    <w:rsid w:val="00864EDC"/>
    <w:rsid w:val="00886052"/>
    <w:rsid w:val="008A026D"/>
    <w:rsid w:val="008A0C94"/>
    <w:rsid w:val="008F0B5C"/>
    <w:rsid w:val="008F4874"/>
    <w:rsid w:val="008F74FC"/>
    <w:rsid w:val="0090198A"/>
    <w:rsid w:val="009119E3"/>
    <w:rsid w:val="00912D85"/>
    <w:rsid w:val="00914042"/>
    <w:rsid w:val="00943E90"/>
    <w:rsid w:val="00944932"/>
    <w:rsid w:val="00950276"/>
    <w:rsid w:val="00957D66"/>
    <w:rsid w:val="00992522"/>
    <w:rsid w:val="009C3AD3"/>
    <w:rsid w:val="009D25F9"/>
    <w:rsid w:val="009E028E"/>
    <w:rsid w:val="009F56AF"/>
    <w:rsid w:val="009F77D3"/>
    <w:rsid w:val="00A23A11"/>
    <w:rsid w:val="00A30934"/>
    <w:rsid w:val="00A35608"/>
    <w:rsid w:val="00A46D82"/>
    <w:rsid w:val="00A5488A"/>
    <w:rsid w:val="00A60607"/>
    <w:rsid w:val="00A73A84"/>
    <w:rsid w:val="00A84C30"/>
    <w:rsid w:val="00AA14DC"/>
    <w:rsid w:val="00AB124B"/>
    <w:rsid w:val="00AC135F"/>
    <w:rsid w:val="00AD044E"/>
    <w:rsid w:val="00AD15C5"/>
    <w:rsid w:val="00B01DB3"/>
    <w:rsid w:val="00B27AA5"/>
    <w:rsid w:val="00BA13CD"/>
    <w:rsid w:val="00BC4731"/>
    <w:rsid w:val="00BC6F4A"/>
    <w:rsid w:val="00BF6B06"/>
    <w:rsid w:val="00C26665"/>
    <w:rsid w:val="00C36CEC"/>
    <w:rsid w:val="00C373B3"/>
    <w:rsid w:val="00C4594D"/>
    <w:rsid w:val="00C813D9"/>
    <w:rsid w:val="00CB4E73"/>
    <w:rsid w:val="00CE0073"/>
    <w:rsid w:val="00CE4156"/>
    <w:rsid w:val="00CE4CE1"/>
    <w:rsid w:val="00D46F0B"/>
    <w:rsid w:val="00D6732B"/>
    <w:rsid w:val="00D72996"/>
    <w:rsid w:val="00D916A6"/>
    <w:rsid w:val="00DB03C5"/>
    <w:rsid w:val="00DB14E2"/>
    <w:rsid w:val="00DE0C06"/>
    <w:rsid w:val="00DF0190"/>
    <w:rsid w:val="00DF1950"/>
    <w:rsid w:val="00DF24A5"/>
    <w:rsid w:val="00E109A9"/>
    <w:rsid w:val="00E320A8"/>
    <w:rsid w:val="00E57B43"/>
    <w:rsid w:val="00E6066A"/>
    <w:rsid w:val="00EA2724"/>
    <w:rsid w:val="00ED5017"/>
    <w:rsid w:val="00EF79E2"/>
    <w:rsid w:val="00F02378"/>
    <w:rsid w:val="00F0498B"/>
    <w:rsid w:val="00F340DF"/>
    <w:rsid w:val="00F34727"/>
    <w:rsid w:val="00F82540"/>
    <w:rsid w:val="00FA5ED8"/>
    <w:rsid w:val="00FC128D"/>
    <w:rsid w:val="00FC6F2B"/>
    <w:rsid w:val="00FC742B"/>
    <w:rsid w:val="00FF0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CDA87A"/>
  <w15:docId w15:val="{988667E5-1DD3-405A-AB07-3E3FC1B3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6909"/>
    <w:pPr>
      <w:suppressAutoHyphens/>
    </w:pPr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06909"/>
    <w:rPr>
      <w:rFonts w:ascii="Arial" w:hAnsi="Arial" w:cs="Arial"/>
      <w:sz w:val="22"/>
    </w:rPr>
  </w:style>
  <w:style w:type="character" w:customStyle="1" w:styleId="WW8Num2z0">
    <w:name w:val="WW8Num2z0"/>
    <w:rsid w:val="00506909"/>
    <w:rPr>
      <w:sz w:val="24"/>
    </w:rPr>
  </w:style>
  <w:style w:type="character" w:customStyle="1" w:styleId="WW8Num3z1">
    <w:name w:val="WW8Num3z1"/>
    <w:rsid w:val="00506909"/>
    <w:rPr>
      <w:rFonts w:ascii="Symbol" w:hAnsi="Symbol" w:cs="Symbol"/>
    </w:rPr>
  </w:style>
  <w:style w:type="character" w:customStyle="1" w:styleId="Fontepargpadro1">
    <w:name w:val="Fonte parág. padrão1"/>
    <w:rsid w:val="00506909"/>
  </w:style>
  <w:style w:type="paragraph" w:customStyle="1" w:styleId="Ttulo1">
    <w:name w:val="Título1"/>
    <w:basedOn w:val="Normal"/>
    <w:next w:val="Corpodetexto"/>
    <w:rsid w:val="0050690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506909"/>
    <w:pPr>
      <w:spacing w:after="120"/>
    </w:pPr>
  </w:style>
  <w:style w:type="paragraph" w:styleId="Lista">
    <w:name w:val="List"/>
    <w:basedOn w:val="Corpodetexto"/>
    <w:rsid w:val="00506909"/>
    <w:rPr>
      <w:rFonts w:cs="Mangal"/>
    </w:rPr>
  </w:style>
  <w:style w:type="paragraph" w:styleId="Legenda">
    <w:name w:val="caption"/>
    <w:basedOn w:val="Normal"/>
    <w:qFormat/>
    <w:rsid w:val="005069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506909"/>
    <w:pPr>
      <w:suppressLineNumbers/>
    </w:pPr>
    <w:rPr>
      <w:rFonts w:cs="Mangal"/>
    </w:rPr>
  </w:style>
  <w:style w:type="paragraph" w:styleId="Cabealho">
    <w:name w:val="header"/>
    <w:basedOn w:val="Normal"/>
    <w:rsid w:val="0050690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0690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2E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EB5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4E77AE"/>
    <w:pPr>
      <w:ind w:left="720"/>
      <w:contextualSpacing/>
    </w:pPr>
  </w:style>
  <w:style w:type="character" w:styleId="Hyperlink">
    <w:name w:val="Hyperlink"/>
    <w:basedOn w:val="Fontepargpadro"/>
    <w:rsid w:val="00BF6B0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729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B14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g@ppgee.unb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@ppgee.unb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431A-39D7-45F0-BAA7-262A7687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unb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Camillo Righini</dc:creator>
  <cp:lastModifiedBy>KLEBER MELO</cp:lastModifiedBy>
  <cp:revision>14</cp:revision>
  <cp:lastPrinted>2016-12-07T17:46:00Z</cp:lastPrinted>
  <dcterms:created xsi:type="dcterms:W3CDTF">2017-07-22T16:10:00Z</dcterms:created>
  <dcterms:modified xsi:type="dcterms:W3CDTF">2017-06-26T20:13:00Z</dcterms:modified>
</cp:coreProperties>
</file>